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AC6B0" w14:textId="77777777" w:rsidR="005A3BBD" w:rsidRPr="00DA23CD" w:rsidRDefault="000604F9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7DA52560" w14:textId="5EAAB6F2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77777777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34C0BEC5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B2534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rugpjūčio 29 </w:t>
      </w:r>
      <w:r w:rsidRPr="00DA23CD">
        <w:rPr>
          <w:sz w:val="24"/>
          <w:szCs w:val="24"/>
        </w:rPr>
        <w:t>d. Nr. T-</w:t>
      </w:r>
      <w:r w:rsidR="000604F9">
        <w:rPr>
          <w:sz w:val="24"/>
          <w:szCs w:val="24"/>
        </w:rPr>
        <w:t>189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>
      <w:pPr>
        <w:rPr>
          <w:sz w:val="24"/>
          <w:szCs w:val="24"/>
        </w:rPr>
      </w:pPr>
    </w:p>
    <w:p w14:paraId="0F45CFCD" w14:textId="2D101BCF"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>ir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24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A71C76">
        <w:rPr>
          <w:sz w:val="24"/>
          <w:szCs w:val="24"/>
        </w:rPr>
        <w:t>ais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 ir atsižvelgdama </w:t>
      </w:r>
      <w:bookmarkStart w:id="0" w:name="_Hlk140064203"/>
      <w:r w:rsidRPr="00DA23CD">
        <w:rPr>
          <w:sz w:val="24"/>
          <w:szCs w:val="24"/>
        </w:rPr>
        <w:t xml:space="preserve">į </w:t>
      </w:r>
      <w:bookmarkStart w:id="1" w:name="_Hlk140049297"/>
      <w:r w:rsidR="00A71C76">
        <w:rPr>
          <w:sz w:val="24"/>
          <w:szCs w:val="24"/>
        </w:rPr>
        <w:t>Lietuvos nacionalinės Martyno Mažvydo bibliotek</w:t>
      </w:r>
      <w:bookmarkEnd w:id="0"/>
      <w:r w:rsidR="00A71C76">
        <w:rPr>
          <w:sz w:val="24"/>
          <w:szCs w:val="24"/>
        </w:rPr>
        <w:t>os</w:t>
      </w:r>
      <w:r w:rsidR="00CB2534" w:rsidRPr="00DA23CD">
        <w:rPr>
          <w:sz w:val="24"/>
          <w:szCs w:val="24"/>
        </w:rPr>
        <w:t xml:space="preserve"> </w:t>
      </w:r>
      <w:bookmarkEnd w:id="1"/>
      <w:r w:rsidR="008E4AB0" w:rsidRPr="00DA23CD">
        <w:rPr>
          <w:sz w:val="24"/>
          <w:szCs w:val="24"/>
        </w:rPr>
        <w:t>202</w:t>
      </w:r>
      <w:r w:rsidR="00CB2534" w:rsidRPr="00DA23CD">
        <w:rPr>
          <w:sz w:val="24"/>
          <w:szCs w:val="24"/>
        </w:rPr>
        <w:t>3</w:t>
      </w:r>
      <w:r w:rsidR="008E4AB0" w:rsidRPr="00DA23CD">
        <w:rPr>
          <w:sz w:val="24"/>
          <w:szCs w:val="24"/>
        </w:rPr>
        <w:t xml:space="preserve"> m. </w:t>
      </w:r>
      <w:r w:rsidR="000A08FD" w:rsidRPr="00DA23CD">
        <w:rPr>
          <w:sz w:val="24"/>
          <w:szCs w:val="24"/>
        </w:rPr>
        <w:t>b</w:t>
      </w:r>
      <w:r w:rsidR="00A71C76">
        <w:rPr>
          <w:sz w:val="24"/>
          <w:szCs w:val="24"/>
        </w:rPr>
        <w:t>irželio 9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Nr. </w:t>
      </w:r>
      <w:r w:rsidR="008E4AB0" w:rsidRPr="00DA23CD">
        <w:rPr>
          <w:sz w:val="24"/>
          <w:szCs w:val="24"/>
        </w:rPr>
        <w:t>S</w:t>
      </w:r>
      <w:r w:rsidR="00A71C76">
        <w:rPr>
          <w:sz w:val="24"/>
          <w:szCs w:val="24"/>
        </w:rPr>
        <w:t xml:space="preserve">D-23-437 </w:t>
      </w:r>
      <w:r w:rsidR="00F659AC" w:rsidRPr="00DA23CD">
        <w:rPr>
          <w:sz w:val="24"/>
          <w:szCs w:val="24"/>
        </w:rPr>
        <w:t>„Dėl</w:t>
      </w:r>
      <w:r w:rsidR="00A71C76">
        <w:rPr>
          <w:sz w:val="24"/>
          <w:szCs w:val="24"/>
        </w:rPr>
        <w:t xml:space="preserve"> sutikimo perimti valstybės turtą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14:paraId="0441B70B" w14:textId="45C6E6A6"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574CF1">
        <w:rPr>
          <w:sz w:val="24"/>
          <w:szCs w:val="24"/>
        </w:rPr>
        <w:t>Lietuvos nacionalinės Martyno Mažvydo bibliotekos</w:t>
      </w:r>
      <w:r w:rsidR="00574CF1"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</w:t>
      </w:r>
      <w:r w:rsidR="00574CF1">
        <w:rPr>
          <w:sz w:val="24"/>
          <w:szCs w:val="24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96"/>
        <w:gridCol w:w="1631"/>
        <w:gridCol w:w="969"/>
        <w:gridCol w:w="1363"/>
        <w:gridCol w:w="1349"/>
        <w:gridCol w:w="1463"/>
      </w:tblGrid>
      <w:tr w:rsidR="00EC777D" w:rsidRPr="00DA23CD" w14:paraId="3F13811A" w14:textId="77777777" w:rsidTr="00EC777D">
        <w:tc>
          <w:tcPr>
            <w:tcW w:w="556" w:type="dxa"/>
            <w:shd w:val="clear" w:color="auto" w:fill="auto"/>
            <w:vAlign w:val="center"/>
          </w:tcPr>
          <w:p w14:paraId="6BA2F700" w14:textId="77777777" w:rsidR="00EC777D" w:rsidRPr="00EC777D" w:rsidRDefault="00EC777D" w:rsidP="00F53C6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5EAB9B4" w14:textId="77777777" w:rsidR="00EC777D" w:rsidRPr="00EC777D" w:rsidRDefault="00EC777D" w:rsidP="00F53C6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Perduodamo turto pavadinimas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8E30E39" w14:textId="77777777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Inventorinis numeri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9A586C3" w14:textId="77777777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E2FA99A" w14:textId="77777777" w:rsidR="00EC777D" w:rsidRPr="00EC777D" w:rsidRDefault="00EC777D" w:rsidP="00F53C6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Vieneto įsigijimo vertė (eurais)</w:t>
            </w:r>
          </w:p>
        </w:tc>
        <w:tc>
          <w:tcPr>
            <w:tcW w:w="1349" w:type="dxa"/>
          </w:tcPr>
          <w:p w14:paraId="38CE8CE4" w14:textId="548446C6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ieneto likutinė vertė (eurais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8A4CB8" w14:textId="4130A8EB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 xml:space="preserve">Bendra likutinė vertė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2023 m. gegužės 31 d. </w:t>
            </w:r>
            <w:r w:rsidRPr="00EC777D">
              <w:rPr>
                <w:color w:val="000000"/>
                <w:sz w:val="24"/>
                <w:szCs w:val="24"/>
                <w:lang w:eastAsia="lt-LT"/>
              </w:rPr>
              <w:t>(eurais)</w:t>
            </w:r>
          </w:p>
        </w:tc>
      </w:tr>
      <w:tr w:rsidR="00EC777D" w:rsidRPr="00DA23CD" w14:paraId="774BEB1A" w14:textId="77777777" w:rsidTr="00EC777D">
        <w:tc>
          <w:tcPr>
            <w:tcW w:w="556" w:type="dxa"/>
            <w:shd w:val="clear" w:color="auto" w:fill="auto"/>
            <w:vAlign w:val="center"/>
          </w:tcPr>
          <w:p w14:paraId="6A4C9EE8" w14:textId="77777777" w:rsidR="00EC777D" w:rsidRPr="00EC777D" w:rsidRDefault="00EC777D" w:rsidP="00F53C6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C777D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87909AB" w14:textId="595F07D7" w:rsidR="00EC777D" w:rsidRPr="00EC777D" w:rsidRDefault="00EC777D" w:rsidP="00F53C64">
            <w:pPr>
              <w:rPr>
                <w:color w:val="000000"/>
                <w:sz w:val="24"/>
                <w:szCs w:val="24"/>
              </w:rPr>
            </w:pPr>
            <w:r w:rsidRPr="00EC777D">
              <w:rPr>
                <w:sz w:val="24"/>
                <w:szCs w:val="24"/>
              </w:rPr>
              <w:t>Suintegruotas 23“ kompiuteris (</w:t>
            </w:r>
            <w:proofErr w:type="spellStart"/>
            <w:r w:rsidRPr="00EC777D">
              <w:rPr>
                <w:sz w:val="24"/>
                <w:szCs w:val="24"/>
              </w:rPr>
              <w:t>AiO</w:t>
            </w:r>
            <w:proofErr w:type="spellEnd"/>
            <w:r w:rsidRPr="00EC777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HP</w:t>
            </w:r>
            <w:r w:rsidRPr="00EC777D">
              <w:rPr>
                <w:sz w:val="24"/>
                <w:szCs w:val="24"/>
              </w:rPr>
              <w:t xml:space="preserve"> </w:t>
            </w:r>
            <w:proofErr w:type="spellStart"/>
            <w:r w:rsidRPr="00EC777D">
              <w:rPr>
                <w:sz w:val="24"/>
                <w:szCs w:val="24"/>
              </w:rPr>
              <w:t>ProOne</w:t>
            </w:r>
            <w:proofErr w:type="spellEnd"/>
            <w:r w:rsidRPr="00EC777D">
              <w:rPr>
                <w:sz w:val="24"/>
                <w:szCs w:val="24"/>
              </w:rPr>
              <w:t xml:space="preserve"> 440 G9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35F481F" w14:textId="7AA9380B" w:rsidR="00EC777D" w:rsidRPr="00EC777D" w:rsidRDefault="00EC777D" w:rsidP="00EC777D">
            <w:pPr>
              <w:ind w:right="247"/>
              <w:jc w:val="center"/>
              <w:rPr>
                <w:color w:val="FF0000"/>
                <w:sz w:val="24"/>
                <w:szCs w:val="24"/>
              </w:rPr>
            </w:pPr>
            <w:r w:rsidRPr="00EC777D">
              <w:rPr>
                <w:sz w:val="24"/>
                <w:szCs w:val="24"/>
              </w:rPr>
              <w:t>IT-003531–IT-00353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5EB749" w14:textId="3B787813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1AA4642" w14:textId="2EFA379D" w:rsidR="00EC777D" w:rsidRPr="00EC777D" w:rsidRDefault="00EC777D" w:rsidP="00F53C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,16</w:t>
            </w:r>
          </w:p>
        </w:tc>
        <w:tc>
          <w:tcPr>
            <w:tcW w:w="1349" w:type="dxa"/>
            <w:vAlign w:val="center"/>
          </w:tcPr>
          <w:p w14:paraId="018E8F78" w14:textId="79129F8F" w:rsidR="00EC777D" w:rsidRPr="00EC777D" w:rsidRDefault="00EC777D" w:rsidP="00EC77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,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562A8A" w14:textId="5D44D79F" w:rsidR="00EC777D" w:rsidRPr="00EC777D" w:rsidRDefault="00EC777D" w:rsidP="00F53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48</w:t>
            </w:r>
          </w:p>
        </w:tc>
      </w:tr>
      <w:tr w:rsidR="006B45E3" w:rsidRPr="00DA23CD" w14:paraId="7EB6DDC1" w14:textId="77777777" w:rsidTr="001B5B41">
        <w:tc>
          <w:tcPr>
            <w:tcW w:w="4483" w:type="dxa"/>
            <w:gridSpan w:val="3"/>
            <w:shd w:val="clear" w:color="auto" w:fill="auto"/>
            <w:vAlign w:val="center"/>
          </w:tcPr>
          <w:p w14:paraId="15F6460E" w14:textId="7128D9E9" w:rsidR="006B45E3" w:rsidRPr="00EC777D" w:rsidRDefault="006B45E3" w:rsidP="00EC777D">
            <w:pPr>
              <w:ind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EA36D1" w14:textId="473CC577" w:rsidR="006B45E3" w:rsidRDefault="006B45E3" w:rsidP="00F53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B45BE73" w14:textId="01704FF5" w:rsidR="006B45E3" w:rsidRDefault="006B45E3" w:rsidP="006B45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49" w:type="dxa"/>
            <w:vAlign w:val="center"/>
          </w:tcPr>
          <w:p w14:paraId="6DA82967" w14:textId="4CB828CB" w:rsidR="006B45E3" w:rsidRDefault="006B45E3" w:rsidP="00EC77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7493659" w14:textId="34FCDA27" w:rsidR="006B45E3" w:rsidRDefault="006B45E3" w:rsidP="00F53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48</w:t>
            </w:r>
          </w:p>
        </w:tc>
      </w:tr>
    </w:tbl>
    <w:p w14:paraId="6817C85E" w14:textId="77777777"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14:paraId="736EBC83" w14:textId="0CADC86A"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>savivaldybės savarankiškajai funkcijai</w:t>
      </w:r>
      <w:r w:rsidR="00397200">
        <w:rPr>
          <w:sz w:val="24"/>
          <w:szCs w:val="24"/>
        </w:rPr>
        <w:t xml:space="preserve"> </w:t>
      </w:r>
      <w:bookmarkStart w:id="2" w:name="_Hlk140063474"/>
      <w:r w:rsidR="00397200">
        <w:rPr>
          <w:sz w:val="24"/>
          <w:szCs w:val="24"/>
        </w:rPr>
        <w:t xml:space="preserve">įgyvendinti, plėtojant viešosios interneto prieigos paslaugų teikimą. </w:t>
      </w:r>
    </w:p>
    <w:bookmarkEnd w:id="2"/>
    <w:p w14:paraId="7A42E792" w14:textId="06E7A30F"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4. Įgalioti Panevėžio rajono savivaldybės administracijos Švietimo, kultūros ir sporto  skyriaus vedėją Algirdą Kęstutį Rimkų Panevėžio rajono savivaldybės vardu pasirašyti sprendimo     1 </w:t>
      </w:r>
      <w:r w:rsidR="006B45E3"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 w:rsidR="006B45E3"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 w:rsidR="000E487F"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73BAC126" w14:textId="77777777"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77777777"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4C68E6DD" w14:textId="77777777" w:rsidR="000604F9" w:rsidRDefault="000604F9" w:rsidP="000604F9">
      <w:pPr>
        <w:suppressAutoHyphens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6F6D84D9" w14:textId="77777777" w:rsidR="000604F9" w:rsidRDefault="000604F9" w:rsidP="000604F9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78E6D7F" w14:textId="77777777" w:rsidR="000604F9" w:rsidRDefault="000604F9" w:rsidP="000604F9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E0B73F0" w14:textId="77777777" w:rsidR="000604F9" w:rsidRDefault="000604F9" w:rsidP="000604F9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F4DBB69" w14:textId="77777777" w:rsidR="005A3BBD" w:rsidRPr="00DA23CD" w:rsidRDefault="005A3BBD">
      <w:pPr>
        <w:ind w:right="-15"/>
        <w:jc w:val="both"/>
        <w:rPr>
          <w:sz w:val="24"/>
          <w:szCs w:val="24"/>
        </w:rPr>
      </w:pPr>
    </w:p>
    <w:p w14:paraId="141BA907" w14:textId="77777777" w:rsidR="00837377" w:rsidRPr="00DA23CD" w:rsidRDefault="00837377">
      <w:pPr>
        <w:ind w:right="-15"/>
        <w:jc w:val="both"/>
        <w:rPr>
          <w:sz w:val="24"/>
          <w:szCs w:val="24"/>
        </w:rPr>
      </w:pPr>
    </w:p>
    <w:p w14:paraId="04302B04" w14:textId="77777777" w:rsidR="000A08FD" w:rsidRPr="00DA23CD" w:rsidRDefault="000A08FD" w:rsidP="000A08FD">
      <w:pPr>
        <w:jc w:val="both"/>
        <w:rPr>
          <w:rFonts w:eastAsiaTheme="minorHAnsi"/>
          <w:sz w:val="24"/>
          <w:szCs w:val="24"/>
          <w:lang w:eastAsia="en-US"/>
        </w:rPr>
      </w:pPr>
    </w:p>
    <w:p w14:paraId="46EEF824" w14:textId="77777777" w:rsidR="000A08FD" w:rsidRPr="00DA23CD" w:rsidRDefault="000A08FD" w:rsidP="000A08FD">
      <w:pPr>
        <w:spacing w:line="360" w:lineRule="auto"/>
        <w:rPr>
          <w:sz w:val="24"/>
          <w:szCs w:val="24"/>
        </w:rPr>
      </w:pPr>
    </w:p>
    <w:sectPr w:rsidR="000A08FD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6CBA" w14:textId="77777777" w:rsidR="00A5216E" w:rsidRDefault="00A5216E">
      <w:r>
        <w:separator/>
      </w:r>
    </w:p>
  </w:endnote>
  <w:endnote w:type="continuationSeparator" w:id="0">
    <w:p w14:paraId="52E75084" w14:textId="77777777" w:rsidR="00A5216E" w:rsidRDefault="00A5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128" w14:textId="77777777" w:rsidR="00A5216E" w:rsidRDefault="00A5216E">
      <w:r>
        <w:separator/>
      </w:r>
    </w:p>
  </w:footnote>
  <w:footnote w:type="continuationSeparator" w:id="0">
    <w:p w14:paraId="2794B601" w14:textId="77777777" w:rsidR="00A5216E" w:rsidRDefault="00A5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604F9"/>
    <w:rsid w:val="00096D10"/>
    <w:rsid w:val="00096F0F"/>
    <w:rsid w:val="000A08FD"/>
    <w:rsid w:val="000D2968"/>
    <w:rsid w:val="000E487F"/>
    <w:rsid w:val="000F2C4F"/>
    <w:rsid w:val="000F536F"/>
    <w:rsid w:val="00146AC7"/>
    <w:rsid w:val="00172E97"/>
    <w:rsid w:val="00183417"/>
    <w:rsid w:val="001C678E"/>
    <w:rsid w:val="001D6A82"/>
    <w:rsid w:val="001F3255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97200"/>
    <w:rsid w:val="003D4CEE"/>
    <w:rsid w:val="003E2BCB"/>
    <w:rsid w:val="003E6E6B"/>
    <w:rsid w:val="00406F1C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4CF1"/>
    <w:rsid w:val="00575D94"/>
    <w:rsid w:val="00592B18"/>
    <w:rsid w:val="005A3BBD"/>
    <w:rsid w:val="005A62E1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B45E3"/>
    <w:rsid w:val="006F57A5"/>
    <w:rsid w:val="0074089C"/>
    <w:rsid w:val="0074275C"/>
    <w:rsid w:val="00766132"/>
    <w:rsid w:val="00785A6D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A417E5"/>
    <w:rsid w:val="00A5216E"/>
    <w:rsid w:val="00A71C76"/>
    <w:rsid w:val="00A77792"/>
    <w:rsid w:val="00AB29C8"/>
    <w:rsid w:val="00AE73A6"/>
    <w:rsid w:val="00AF68C8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D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5-03T05:02:00Z</cp:lastPrinted>
  <dcterms:created xsi:type="dcterms:W3CDTF">2023-08-29T10:51:00Z</dcterms:created>
  <dcterms:modified xsi:type="dcterms:W3CDTF">2023-08-29T10:51:00Z</dcterms:modified>
</cp:coreProperties>
</file>